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646D" w14:textId="77777777" w:rsidR="00470B48" w:rsidRDefault="0078083E" w:rsidP="006C1DDC">
      <w:pPr>
        <w:spacing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1600171" wp14:editId="5B23F556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56491" w14:textId="77777777"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14:paraId="4EAFE6A4" w14:textId="77777777" w:rsidR="00097975" w:rsidRPr="00097975" w:rsidRDefault="00097975" w:rsidP="006C1DDC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КИРОВСКОЙ ОБЛАСТИ</w:t>
      </w:r>
    </w:p>
    <w:p w14:paraId="4D3004DC" w14:textId="77777777" w:rsidR="00097975" w:rsidRPr="00097975" w:rsidRDefault="00097975" w:rsidP="006C1DDC">
      <w:pPr>
        <w:pStyle w:val="ConsPlusTitle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7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2678"/>
        <w:gridCol w:w="3282"/>
        <w:gridCol w:w="1753"/>
      </w:tblGrid>
      <w:tr w:rsidR="00097975" w:rsidRPr="00470B48" w14:paraId="3F793946" w14:textId="77777777" w:rsidTr="00470B48">
        <w:tc>
          <w:tcPr>
            <w:tcW w:w="1858" w:type="dxa"/>
            <w:tcBorders>
              <w:bottom w:val="single" w:sz="4" w:space="0" w:color="auto"/>
            </w:tcBorders>
          </w:tcPr>
          <w:p w14:paraId="4637393F" w14:textId="10D847FD" w:rsidR="00097975" w:rsidRPr="00470B48" w:rsidRDefault="0011539A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</w:t>
            </w:r>
            <w:r w:rsidR="008B07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78" w:type="dxa"/>
            <w:tcBorders>
              <w:bottom w:val="nil"/>
            </w:tcBorders>
          </w:tcPr>
          <w:p w14:paraId="4F9C111C" w14:textId="77777777"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14:paraId="3149363D" w14:textId="77777777"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60B29E8C" w14:textId="1DBFF90F" w:rsidR="00097975" w:rsidRPr="00470B48" w:rsidRDefault="008B0734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97975" w:rsidRPr="00470B48" w14:paraId="5046453E" w14:textId="77777777" w:rsidTr="00470B48">
        <w:tc>
          <w:tcPr>
            <w:tcW w:w="9571" w:type="dxa"/>
            <w:gridSpan w:val="4"/>
            <w:tcBorders>
              <w:bottom w:val="nil"/>
            </w:tcBorders>
          </w:tcPr>
          <w:p w14:paraId="28971928" w14:textId="77777777" w:rsidR="00097975" w:rsidRDefault="00097975" w:rsidP="006C1DDC">
            <w:pPr>
              <w:autoSpaceDE w:val="0"/>
              <w:autoSpaceDN w:val="0"/>
              <w:adjustRightInd w:val="0"/>
              <w:spacing w:after="36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 xml:space="preserve"> Тужа</w:t>
            </w:r>
          </w:p>
          <w:p w14:paraId="47ACEE7E" w14:textId="77777777" w:rsidR="00271722" w:rsidRPr="00470B48" w:rsidRDefault="00271722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DB43D3" w14:textId="77777777" w:rsidR="0017756B" w:rsidRDefault="00937DA5" w:rsidP="0017756B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="006C1DDC">
        <w:rPr>
          <w:rFonts w:ascii="Times New Roman" w:hAnsi="Times New Roman"/>
          <w:b/>
          <w:bCs/>
          <w:spacing w:val="-2"/>
          <w:sz w:val="28"/>
          <w:szCs w:val="28"/>
        </w:rPr>
        <w:t xml:space="preserve">б утверждении </w:t>
      </w:r>
      <w:r w:rsidR="0017756B">
        <w:rPr>
          <w:rFonts w:ascii="Times New Roman" w:hAnsi="Times New Roman"/>
          <w:b/>
          <w:bCs/>
          <w:spacing w:val="-2"/>
          <w:sz w:val="28"/>
          <w:szCs w:val="28"/>
        </w:rPr>
        <w:t xml:space="preserve">гарантированного </w:t>
      </w:r>
      <w:r w:rsidR="00E27AC9">
        <w:rPr>
          <w:rFonts w:ascii="Times New Roman" w:hAnsi="Times New Roman"/>
          <w:b/>
          <w:bCs/>
          <w:spacing w:val="-2"/>
          <w:sz w:val="28"/>
          <w:szCs w:val="28"/>
        </w:rPr>
        <w:t xml:space="preserve">перечня </w:t>
      </w:r>
      <w:r w:rsidR="0017756B">
        <w:rPr>
          <w:rFonts w:ascii="Times New Roman" w:hAnsi="Times New Roman"/>
          <w:b/>
          <w:bCs/>
          <w:spacing w:val="-2"/>
          <w:sz w:val="28"/>
          <w:szCs w:val="28"/>
        </w:rPr>
        <w:t xml:space="preserve">услуг по погребению, оказываемых на территории </w:t>
      </w:r>
      <w:proofErr w:type="spellStart"/>
      <w:r w:rsidR="0017756B">
        <w:rPr>
          <w:rFonts w:ascii="Times New Roman" w:hAnsi="Times New Roman"/>
          <w:b/>
          <w:bCs/>
          <w:spacing w:val="-2"/>
          <w:sz w:val="28"/>
          <w:szCs w:val="28"/>
        </w:rPr>
        <w:t>Грековского</w:t>
      </w:r>
      <w:proofErr w:type="spellEnd"/>
      <w:r w:rsidR="0017756B">
        <w:rPr>
          <w:rFonts w:ascii="Times New Roman" w:hAnsi="Times New Roman"/>
          <w:b/>
          <w:bCs/>
          <w:spacing w:val="-2"/>
          <w:sz w:val="28"/>
          <w:szCs w:val="28"/>
        </w:rPr>
        <w:t xml:space="preserve">, Михайловского, </w:t>
      </w:r>
      <w:proofErr w:type="spellStart"/>
      <w:r w:rsidR="0017756B">
        <w:rPr>
          <w:rFonts w:ascii="Times New Roman" w:hAnsi="Times New Roman"/>
          <w:b/>
          <w:bCs/>
          <w:spacing w:val="-2"/>
          <w:sz w:val="28"/>
          <w:szCs w:val="28"/>
        </w:rPr>
        <w:t>Ныровского</w:t>
      </w:r>
      <w:proofErr w:type="spellEnd"/>
    </w:p>
    <w:p w14:paraId="20C5C980" w14:textId="77777777" w:rsidR="00097975" w:rsidRPr="00097975" w:rsidRDefault="0017756B" w:rsidP="0017756B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bCs/>
          <w:spacing w:val="-2"/>
          <w:sz w:val="28"/>
          <w:szCs w:val="28"/>
        </w:rPr>
        <w:t>Пачинского</w:t>
      </w:r>
      <w:proofErr w:type="spellEnd"/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сельских поселений </w:t>
      </w:r>
      <w:r w:rsidR="00E27AC9">
        <w:rPr>
          <w:rFonts w:ascii="Times New Roman" w:hAnsi="Times New Roman"/>
          <w:b/>
          <w:bCs/>
          <w:spacing w:val="-2"/>
          <w:sz w:val="28"/>
          <w:szCs w:val="28"/>
        </w:rPr>
        <w:t>Тужинского муниципального района</w:t>
      </w:r>
    </w:p>
    <w:p w14:paraId="5ECFF0CA" w14:textId="77777777" w:rsidR="00337924" w:rsidRPr="00E436DB" w:rsidRDefault="00B42834" w:rsidP="00F22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8C5">
        <w:rPr>
          <w:rFonts w:ascii="Times New Roman" w:hAnsi="Times New Roman"/>
          <w:sz w:val="28"/>
          <w:szCs w:val="28"/>
        </w:rPr>
        <w:t xml:space="preserve">В </w:t>
      </w:r>
      <w:r w:rsidR="00E436DB">
        <w:rPr>
          <w:rFonts w:ascii="Times New Roman" w:hAnsi="Times New Roman"/>
          <w:sz w:val="28"/>
          <w:szCs w:val="28"/>
        </w:rPr>
        <w:t xml:space="preserve">соответствии </w:t>
      </w:r>
      <w:r w:rsidR="0017756B">
        <w:rPr>
          <w:rFonts w:ascii="Times New Roman" w:hAnsi="Times New Roman"/>
          <w:bCs/>
          <w:sz w:val="28"/>
          <w:szCs w:val="28"/>
          <w:lang w:eastAsia="ru-RU"/>
        </w:rPr>
        <w:t xml:space="preserve">со статьей 9 Федерального закона от 12.01.1996 </w:t>
      </w:r>
      <w:r w:rsidR="00A3060A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17756B">
        <w:rPr>
          <w:rFonts w:ascii="Times New Roman" w:hAnsi="Times New Roman"/>
          <w:bCs/>
          <w:sz w:val="28"/>
          <w:szCs w:val="28"/>
          <w:lang w:eastAsia="ru-RU"/>
        </w:rPr>
        <w:t>8-ФЗ «О погребении и похоронном деле», Законом Кировской области от 29.09.2009 № 424-ЗО «О социальном пособии на погребение и возмещение стоимости услуг по погребению», Уставом муниципального образования Тужинский муниципальный район, утвержденного решением Тужинской районной Думы от 27.06.2005 № 23/257</w:t>
      </w:r>
      <w:r w:rsidR="00A3060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1425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DA5" w:rsidRPr="00A338C5">
        <w:rPr>
          <w:rFonts w:ascii="Times New Roman" w:hAnsi="Times New Roman"/>
          <w:sz w:val="28"/>
          <w:szCs w:val="28"/>
        </w:rPr>
        <w:t>администрация Тужинского муниципального района ПОСТАНОВЛЯЕТ:</w:t>
      </w:r>
    </w:p>
    <w:p w14:paraId="6A55658C" w14:textId="65E6114B" w:rsidR="00337924" w:rsidRPr="0017756B" w:rsidRDefault="00337924" w:rsidP="00F22F3E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17756B">
        <w:rPr>
          <w:rFonts w:ascii="Times New Roman" w:hAnsi="Times New Roman"/>
          <w:bCs/>
          <w:sz w:val="28"/>
          <w:szCs w:val="28"/>
          <w:lang w:val="ru-RU" w:eastAsia="ru-RU"/>
        </w:rPr>
        <w:t xml:space="preserve">Утвердить </w:t>
      </w:r>
      <w:r w:rsidR="0017756B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гарантированный перечень услуг по погребению, оказываемых на территории </w:t>
      </w:r>
      <w:proofErr w:type="spellStart"/>
      <w:r w:rsidR="0017756B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>Грековского</w:t>
      </w:r>
      <w:proofErr w:type="spellEnd"/>
      <w:r w:rsidR="0017756B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, Михайловского, </w:t>
      </w:r>
      <w:proofErr w:type="spellStart"/>
      <w:r w:rsidR="0017756B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>Ныровского</w:t>
      </w:r>
      <w:proofErr w:type="spellEnd"/>
      <w:r w:rsidR="0017756B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 и</w:t>
      </w:r>
      <w:r w:rsidR="00A3060A">
        <w:rPr>
          <w:rFonts w:ascii="Times New Roman" w:hAnsi="Times New Roman"/>
          <w:bCs/>
          <w:spacing w:val="-2"/>
          <w:sz w:val="28"/>
          <w:szCs w:val="28"/>
          <w:lang w:val="ru-RU"/>
        </w:rPr>
        <w:t> </w:t>
      </w:r>
      <w:proofErr w:type="spellStart"/>
      <w:r w:rsidR="0017756B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>Пачинского</w:t>
      </w:r>
      <w:proofErr w:type="spellEnd"/>
      <w:r w:rsidR="0017756B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 сельских поселений </w:t>
      </w:r>
      <w:r w:rsidR="00A3060A" w:rsidRPr="0017756B"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  <w:t>Тужинского муниципального района</w:t>
      </w:r>
      <w:r w:rsidR="00A3060A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 </w:t>
      </w:r>
      <w:r w:rsidR="0017756B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>с</w:t>
      </w:r>
      <w:r w:rsidR="00A3060A">
        <w:rPr>
          <w:rFonts w:ascii="Times New Roman" w:hAnsi="Times New Roman"/>
          <w:bCs/>
          <w:spacing w:val="-2"/>
          <w:sz w:val="28"/>
          <w:szCs w:val="28"/>
          <w:lang w:val="ru-RU"/>
        </w:rPr>
        <w:t> </w:t>
      </w:r>
      <w:r w:rsidR="0017756B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>01.02.202</w:t>
      </w:r>
      <w:r w:rsidR="008B0734">
        <w:rPr>
          <w:rFonts w:ascii="Times New Roman" w:hAnsi="Times New Roman"/>
          <w:bCs/>
          <w:spacing w:val="-2"/>
          <w:sz w:val="28"/>
          <w:szCs w:val="28"/>
          <w:lang w:val="ru-RU"/>
        </w:rPr>
        <w:t>3</w:t>
      </w:r>
      <w:r w:rsidR="0017756B" w:rsidRPr="0017756B">
        <w:rPr>
          <w:rFonts w:ascii="Times New Roman" w:hAnsi="Times New Roman"/>
          <w:bCs/>
          <w:spacing w:val="-2"/>
          <w:sz w:val="28"/>
          <w:szCs w:val="28"/>
          <w:lang w:val="ru-RU"/>
        </w:rPr>
        <w:t xml:space="preserve"> по 31.01.202</w:t>
      </w:r>
      <w:r w:rsidR="008B0734">
        <w:rPr>
          <w:rFonts w:ascii="Times New Roman" w:hAnsi="Times New Roman"/>
          <w:bCs/>
          <w:spacing w:val="-2"/>
          <w:sz w:val="28"/>
          <w:szCs w:val="28"/>
          <w:lang w:val="ru-RU"/>
        </w:rPr>
        <w:t>4</w:t>
      </w:r>
      <w:r w:rsidR="00E436DB" w:rsidRPr="0017756B"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17756B"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  <w:t>согласно приложению</w:t>
      </w:r>
      <w:r w:rsidR="00BD040A" w:rsidRPr="0017756B">
        <w:rPr>
          <w:rStyle w:val="aa"/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</w:p>
    <w:p w14:paraId="6925A8D6" w14:textId="77777777" w:rsidR="0017756B" w:rsidRPr="0017756B" w:rsidRDefault="0017756B" w:rsidP="00F22F3E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Style w:val="aa"/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7756B">
        <w:rPr>
          <w:rStyle w:val="aa"/>
          <w:rFonts w:ascii="Times New Roman" w:hAnsi="Times New Roman"/>
          <w:color w:val="000000"/>
          <w:sz w:val="28"/>
          <w:szCs w:val="28"/>
          <w:lang w:val="ru-RU" w:eastAsia="ru-RU"/>
        </w:rPr>
        <w:t>Опубликовать настоящее постановление в Бюллетене муниципальных нормативных актов органов местного самоуправления Тужинского муниципального района</w:t>
      </w:r>
    </w:p>
    <w:p w14:paraId="64CB190B" w14:textId="122B6901" w:rsidR="00E44040" w:rsidRPr="00E44428" w:rsidRDefault="0017756B" w:rsidP="00F22F3E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2D51">
        <w:rPr>
          <w:rFonts w:ascii="Times New Roman" w:hAnsi="Times New Roman"/>
          <w:sz w:val="28"/>
          <w:szCs w:val="28"/>
        </w:rPr>
        <w:t xml:space="preserve">. </w:t>
      </w:r>
      <w:r w:rsidR="00F613E1">
        <w:rPr>
          <w:rFonts w:ascii="Times New Roman" w:hAnsi="Times New Roman"/>
          <w:sz w:val="28"/>
          <w:szCs w:val="28"/>
        </w:rPr>
        <w:t>Настоящее постановление</w:t>
      </w:r>
      <w:r w:rsidR="00F613E1" w:rsidRPr="00097975">
        <w:rPr>
          <w:rFonts w:ascii="Times New Roman" w:hAnsi="Times New Roman"/>
          <w:sz w:val="28"/>
          <w:szCs w:val="28"/>
        </w:rPr>
        <w:t xml:space="preserve"> </w:t>
      </w:r>
      <w:r w:rsidR="00F613E1">
        <w:rPr>
          <w:rFonts w:ascii="Times New Roman" w:hAnsi="Times New Roman"/>
          <w:sz w:val="28"/>
          <w:szCs w:val="28"/>
        </w:rPr>
        <w:t>вступает в силу с</w:t>
      </w:r>
      <w:r w:rsidR="00E436DB">
        <w:rPr>
          <w:rFonts w:ascii="Times New Roman" w:hAnsi="Times New Roman"/>
          <w:sz w:val="28"/>
          <w:szCs w:val="28"/>
        </w:rPr>
        <w:t xml:space="preserve">о дня </w:t>
      </w:r>
      <w:r w:rsidR="00830EF5">
        <w:rPr>
          <w:rFonts w:ascii="Times New Roman" w:hAnsi="Times New Roman"/>
          <w:sz w:val="28"/>
          <w:szCs w:val="28"/>
        </w:rPr>
        <w:t xml:space="preserve">его </w:t>
      </w:r>
      <w:r w:rsidR="00E436DB">
        <w:rPr>
          <w:rFonts w:ascii="Times New Roman" w:hAnsi="Times New Roman"/>
          <w:sz w:val="28"/>
          <w:szCs w:val="28"/>
        </w:rPr>
        <w:t>подписания</w:t>
      </w:r>
      <w:r w:rsidR="00830EF5">
        <w:rPr>
          <w:rFonts w:ascii="Times New Roman" w:hAnsi="Times New Roman"/>
          <w:sz w:val="28"/>
          <w:szCs w:val="28"/>
        </w:rPr>
        <w:t xml:space="preserve"> и</w:t>
      </w:r>
      <w:r w:rsidR="00135F5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спространяется на правоотношения</w:t>
      </w:r>
      <w:r w:rsidR="00830E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никшие с 01.02.202</w:t>
      </w:r>
      <w:r w:rsidR="008B07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5E8CAC23" w14:textId="77777777" w:rsidR="00404E12" w:rsidRPr="00404E12" w:rsidRDefault="00404E12" w:rsidP="00A41BF1">
      <w:pPr>
        <w:spacing w:before="7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12">
        <w:rPr>
          <w:rFonts w:ascii="Times New Roman" w:hAnsi="Times New Roman"/>
          <w:sz w:val="28"/>
          <w:szCs w:val="28"/>
        </w:rPr>
        <w:t>Глава Тужинского</w:t>
      </w:r>
    </w:p>
    <w:p w14:paraId="55B49F31" w14:textId="77777777" w:rsidR="00404E12" w:rsidRPr="00404E12" w:rsidRDefault="00404E1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12">
        <w:rPr>
          <w:rFonts w:ascii="Times New Roman" w:hAnsi="Times New Roman"/>
          <w:sz w:val="28"/>
          <w:szCs w:val="28"/>
        </w:rPr>
        <w:t>муниципального района</w:t>
      </w:r>
      <w:r w:rsidRPr="00404E12">
        <w:rPr>
          <w:rFonts w:ascii="Times New Roman" w:hAnsi="Times New Roman"/>
          <w:sz w:val="28"/>
          <w:szCs w:val="28"/>
        </w:rPr>
        <w:tab/>
        <w:t xml:space="preserve"> Л.В. Бледных</w:t>
      </w:r>
    </w:p>
    <w:p w14:paraId="0D4C0AE6" w14:textId="77777777" w:rsidR="006E5F66" w:rsidRDefault="006E5F66" w:rsidP="000B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E5F66" w:rsidSect="00830EF5">
          <w:headerReference w:type="default" r:id="rId9"/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94AC2D7" w14:textId="77777777" w:rsidR="00167073" w:rsidRDefault="00167073" w:rsidP="006E5F6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4218F2C" w14:textId="77777777" w:rsidR="006E5F66" w:rsidRDefault="006E5F66" w:rsidP="006E5F6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167E2F07" w14:textId="77777777" w:rsidR="00167073" w:rsidRDefault="00167073" w:rsidP="006E5F6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01DEE12F" w14:textId="77777777" w:rsidR="006E5F66" w:rsidRDefault="006E5F66" w:rsidP="006E5F6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5E71800B" w14:textId="77777777" w:rsidR="00167073" w:rsidRDefault="006E5F66" w:rsidP="006E5F6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7073">
        <w:rPr>
          <w:rFonts w:ascii="Times New Roman" w:hAnsi="Times New Roman"/>
          <w:sz w:val="28"/>
          <w:szCs w:val="28"/>
        </w:rPr>
        <w:t>остановлением администрации Тужинского муниципального района</w:t>
      </w:r>
    </w:p>
    <w:p w14:paraId="434A1A23" w14:textId="3AAB028A" w:rsidR="00167073" w:rsidRDefault="00167073" w:rsidP="009978DD">
      <w:pPr>
        <w:spacing w:after="72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49EB">
        <w:rPr>
          <w:rFonts w:ascii="Times New Roman" w:hAnsi="Times New Roman"/>
          <w:sz w:val="28"/>
          <w:szCs w:val="28"/>
        </w:rPr>
        <w:t>31.01.202</w:t>
      </w:r>
      <w:r w:rsidR="008B0734">
        <w:rPr>
          <w:rFonts w:ascii="Times New Roman" w:hAnsi="Times New Roman"/>
          <w:sz w:val="28"/>
          <w:szCs w:val="28"/>
        </w:rPr>
        <w:t>3</w:t>
      </w:r>
      <w:r w:rsidR="00704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7049EB">
        <w:rPr>
          <w:rFonts w:ascii="Times New Roman" w:hAnsi="Times New Roman"/>
          <w:sz w:val="28"/>
          <w:szCs w:val="28"/>
        </w:rPr>
        <w:t xml:space="preserve"> </w:t>
      </w:r>
      <w:r w:rsidR="008B0734">
        <w:rPr>
          <w:rFonts w:ascii="Times New Roman" w:hAnsi="Times New Roman"/>
          <w:sz w:val="28"/>
          <w:szCs w:val="28"/>
        </w:rPr>
        <w:t>23</w:t>
      </w:r>
    </w:p>
    <w:p w14:paraId="0CD99007" w14:textId="77777777" w:rsidR="007049EB" w:rsidRPr="007049EB" w:rsidRDefault="007049EB" w:rsidP="00704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9EB">
        <w:rPr>
          <w:rFonts w:ascii="Times New Roman" w:hAnsi="Times New Roman"/>
          <w:bCs/>
          <w:sz w:val="28"/>
          <w:szCs w:val="28"/>
        </w:rPr>
        <w:t>ГАРАНТИРОВАННЫЙ ПЕРЕЧЕНЬ</w:t>
      </w:r>
    </w:p>
    <w:p w14:paraId="117711D2" w14:textId="77777777" w:rsidR="007049EB" w:rsidRPr="007049EB" w:rsidRDefault="007049EB" w:rsidP="007049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9EB">
        <w:rPr>
          <w:rFonts w:ascii="Times New Roman" w:hAnsi="Times New Roman"/>
          <w:sz w:val="28"/>
          <w:szCs w:val="28"/>
        </w:rPr>
        <w:t xml:space="preserve">услуг по погребению, оказываемых на территории </w:t>
      </w:r>
      <w:proofErr w:type="spellStart"/>
      <w:r w:rsidRPr="007049EB">
        <w:rPr>
          <w:rFonts w:ascii="Times New Roman" w:hAnsi="Times New Roman"/>
          <w:sz w:val="28"/>
          <w:szCs w:val="28"/>
        </w:rPr>
        <w:t>Грековского</w:t>
      </w:r>
      <w:proofErr w:type="spellEnd"/>
      <w:r w:rsidRPr="007049EB">
        <w:rPr>
          <w:rFonts w:ascii="Times New Roman" w:hAnsi="Times New Roman"/>
          <w:sz w:val="28"/>
          <w:szCs w:val="28"/>
        </w:rPr>
        <w:t xml:space="preserve">, Михайловского, </w:t>
      </w:r>
      <w:proofErr w:type="spellStart"/>
      <w:r w:rsidRPr="007049EB">
        <w:rPr>
          <w:rFonts w:ascii="Times New Roman" w:hAnsi="Times New Roman"/>
          <w:sz w:val="28"/>
          <w:szCs w:val="28"/>
        </w:rPr>
        <w:t>Ныровского</w:t>
      </w:r>
      <w:proofErr w:type="spellEnd"/>
      <w:r w:rsidRPr="007049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049EB">
        <w:rPr>
          <w:rFonts w:ascii="Times New Roman" w:hAnsi="Times New Roman"/>
          <w:sz w:val="28"/>
          <w:szCs w:val="28"/>
        </w:rPr>
        <w:t>Пачинского</w:t>
      </w:r>
      <w:proofErr w:type="spellEnd"/>
      <w:r w:rsidRPr="007049EB">
        <w:rPr>
          <w:rFonts w:ascii="Times New Roman" w:hAnsi="Times New Roman"/>
          <w:sz w:val="28"/>
          <w:szCs w:val="28"/>
        </w:rPr>
        <w:t xml:space="preserve"> сельских поселений </w:t>
      </w:r>
    </w:p>
    <w:p w14:paraId="1FF35E63" w14:textId="139CA842" w:rsidR="007049EB" w:rsidRPr="007049EB" w:rsidRDefault="007049EB" w:rsidP="009978DD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7049EB">
        <w:rPr>
          <w:rFonts w:ascii="Times New Roman" w:hAnsi="Times New Roman"/>
          <w:sz w:val="28"/>
          <w:szCs w:val="28"/>
        </w:rPr>
        <w:t>Туж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 01.02.202</w:t>
      </w:r>
      <w:r w:rsidR="008B07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 31.01.202</w:t>
      </w:r>
      <w:r w:rsidR="008B0734">
        <w:rPr>
          <w:rFonts w:ascii="Times New Roman" w:hAnsi="Times New Roman"/>
          <w:sz w:val="28"/>
          <w:szCs w:val="28"/>
        </w:rPr>
        <w:t>4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334"/>
        <w:gridCol w:w="2564"/>
      </w:tblGrid>
      <w:tr w:rsidR="007049EB" w:rsidRPr="007049EB" w14:paraId="582EEAFE" w14:textId="77777777" w:rsidTr="00034C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BF2D" w14:textId="77777777" w:rsidR="007049EB" w:rsidRPr="007049EB" w:rsidRDefault="007049EB" w:rsidP="00034C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14AF890" w14:textId="77777777" w:rsidR="007049EB" w:rsidRPr="007049EB" w:rsidRDefault="007049EB" w:rsidP="00034C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96A2" w14:textId="77777777" w:rsidR="007049EB" w:rsidRPr="007049EB" w:rsidRDefault="007049EB" w:rsidP="00034C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BB76" w14:textId="77777777" w:rsidR="007049EB" w:rsidRPr="007049EB" w:rsidRDefault="007049EB" w:rsidP="0003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Стоимость услуг</w:t>
            </w:r>
          </w:p>
          <w:p w14:paraId="76058C4F" w14:textId="77777777" w:rsidR="007049EB" w:rsidRPr="007049EB" w:rsidRDefault="007049EB" w:rsidP="0003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НДС не облагается</w:t>
            </w:r>
          </w:p>
          <w:p w14:paraId="4DE4A8DC" w14:textId="77777777" w:rsidR="007049EB" w:rsidRPr="007049EB" w:rsidRDefault="007049EB" w:rsidP="00034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7049EB" w:rsidRPr="007049EB" w14:paraId="4E930AC4" w14:textId="77777777" w:rsidTr="00034C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01C5" w14:textId="77777777" w:rsidR="007049EB" w:rsidRPr="007049EB" w:rsidRDefault="007049EB" w:rsidP="00034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A0D6" w14:textId="77777777" w:rsidR="007049EB" w:rsidRPr="007049EB" w:rsidRDefault="007049EB" w:rsidP="00034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необходимых для погребения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E30C" w14:textId="77777777" w:rsidR="007049EB" w:rsidRPr="007049EB" w:rsidRDefault="007049EB" w:rsidP="00034CD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7049EB" w:rsidRPr="007049EB" w14:paraId="20829582" w14:textId="77777777" w:rsidTr="00034C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DF03" w14:textId="77777777" w:rsidR="007049EB" w:rsidRPr="007049EB" w:rsidRDefault="007049EB" w:rsidP="00034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5FD0" w14:textId="77777777" w:rsidR="007049EB" w:rsidRPr="007049EB" w:rsidRDefault="007049EB" w:rsidP="00034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3CB" w14:textId="6E565C09" w:rsidR="007049EB" w:rsidRPr="007049EB" w:rsidRDefault="007049EB" w:rsidP="00034CDA">
            <w:pPr>
              <w:ind w:left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2</w:t>
            </w:r>
            <w:r w:rsidR="008B0734">
              <w:rPr>
                <w:rFonts w:ascii="Times New Roman" w:hAnsi="Times New Roman"/>
                <w:sz w:val="28"/>
                <w:szCs w:val="28"/>
              </w:rPr>
              <w:t>718</w:t>
            </w:r>
            <w:r w:rsidRPr="007049EB">
              <w:rPr>
                <w:rFonts w:ascii="Times New Roman" w:hAnsi="Times New Roman"/>
                <w:sz w:val="28"/>
                <w:szCs w:val="28"/>
              </w:rPr>
              <w:t>,</w:t>
            </w:r>
            <w:r w:rsidR="008B0734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7049EB" w:rsidRPr="007049EB" w14:paraId="35FF64B0" w14:textId="77777777" w:rsidTr="00034CDA">
        <w:trPr>
          <w:trHeight w:val="7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6FFF" w14:textId="77777777" w:rsidR="007049EB" w:rsidRPr="007049EB" w:rsidRDefault="007049EB" w:rsidP="00034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652" w14:textId="77777777" w:rsidR="007049EB" w:rsidRPr="007049EB" w:rsidRDefault="007049EB" w:rsidP="00034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 xml:space="preserve">Перевозки тела (останков) умершего на кладбище    </w:t>
            </w:r>
          </w:p>
          <w:p w14:paraId="5F614C14" w14:textId="77777777" w:rsidR="007049EB" w:rsidRPr="007049EB" w:rsidRDefault="007049EB" w:rsidP="00034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(в крематори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7182" w14:textId="21C74A12" w:rsidR="007049EB" w:rsidRPr="007049EB" w:rsidRDefault="007049EB" w:rsidP="00034CDA">
            <w:pPr>
              <w:ind w:left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8</w:t>
            </w:r>
            <w:r w:rsidR="008B0734">
              <w:rPr>
                <w:rFonts w:ascii="Times New Roman" w:hAnsi="Times New Roman"/>
                <w:sz w:val="28"/>
                <w:szCs w:val="28"/>
              </w:rPr>
              <w:t>99</w:t>
            </w:r>
            <w:r w:rsidRPr="007049EB">
              <w:rPr>
                <w:rFonts w:ascii="Times New Roman" w:hAnsi="Times New Roman"/>
                <w:sz w:val="28"/>
                <w:szCs w:val="28"/>
              </w:rPr>
              <w:t>,</w:t>
            </w:r>
            <w:r w:rsidR="008B073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7049EB" w:rsidRPr="007049EB" w14:paraId="40E5A77E" w14:textId="77777777" w:rsidTr="00034C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9353" w14:textId="77777777" w:rsidR="007049EB" w:rsidRPr="007049EB" w:rsidRDefault="007049EB" w:rsidP="00034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9365" w14:textId="77777777" w:rsidR="007049EB" w:rsidRPr="007049EB" w:rsidRDefault="007049EB" w:rsidP="00034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6507" w14:textId="320A8263" w:rsidR="007049EB" w:rsidRPr="007049EB" w:rsidRDefault="008B0734" w:rsidP="00034CDA">
            <w:pPr>
              <w:ind w:left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5</w:t>
            </w:r>
            <w:r w:rsidR="007049EB" w:rsidRPr="007049EB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049EB" w:rsidRPr="007049EB" w14:paraId="609AD472" w14:textId="77777777" w:rsidTr="00034C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09E" w14:textId="77777777" w:rsidR="007049EB" w:rsidRPr="007049EB" w:rsidRDefault="007049EB" w:rsidP="00034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710E" w14:textId="77777777" w:rsidR="007049EB" w:rsidRPr="007049EB" w:rsidRDefault="007049EB" w:rsidP="00034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9E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EFE3" w14:textId="344D7349" w:rsidR="007049EB" w:rsidRPr="007049EB" w:rsidRDefault="008B0734" w:rsidP="00034CDA">
            <w:pPr>
              <w:ind w:left="1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3</w:t>
            </w:r>
            <w:r w:rsidR="007049EB" w:rsidRPr="007049E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049EB" w:rsidRPr="007049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2ED4F25B" w14:textId="77777777" w:rsidR="00167073" w:rsidRDefault="00167073" w:rsidP="000B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6257D6" w14:textId="77777777" w:rsidR="009978DD" w:rsidRDefault="009978DD" w:rsidP="000B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09138" w14:textId="77777777" w:rsidR="00051CA1" w:rsidRDefault="00051CA1" w:rsidP="00051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051CA1" w:rsidSect="00E33BA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4588" w14:textId="77777777" w:rsidR="00A03144" w:rsidRPr="0088547C" w:rsidRDefault="00A03144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6138665" w14:textId="77777777" w:rsidR="00A03144" w:rsidRPr="0088547C" w:rsidRDefault="00A03144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CA4D" w14:textId="77777777" w:rsidR="00A03144" w:rsidRPr="0088547C" w:rsidRDefault="00A03144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63C9BBD" w14:textId="77777777" w:rsidR="00A03144" w:rsidRPr="0088547C" w:rsidRDefault="00A03144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885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D10FA2D" w14:textId="77777777" w:rsidR="004F3B2C" w:rsidRPr="00C67677" w:rsidRDefault="007E4A05">
        <w:pPr>
          <w:pStyle w:val="af0"/>
          <w:jc w:val="center"/>
          <w:rPr>
            <w:sz w:val="28"/>
            <w:szCs w:val="28"/>
          </w:rPr>
        </w:pPr>
        <w:r w:rsidRPr="00C67677">
          <w:rPr>
            <w:rFonts w:ascii="Times New Roman" w:hAnsi="Times New Roman"/>
            <w:sz w:val="28"/>
            <w:szCs w:val="28"/>
          </w:rPr>
          <w:fldChar w:fldCharType="begin"/>
        </w:r>
        <w:r w:rsidR="004F3B2C" w:rsidRPr="00C6767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67677">
          <w:rPr>
            <w:rFonts w:ascii="Times New Roman" w:hAnsi="Times New Roman"/>
            <w:sz w:val="28"/>
            <w:szCs w:val="28"/>
          </w:rPr>
          <w:fldChar w:fldCharType="separate"/>
        </w:r>
        <w:r w:rsidR="007A0BC6">
          <w:rPr>
            <w:rFonts w:ascii="Times New Roman" w:hAnsi="Times New Roman"/>
            <w:noProof/>
            <w:sz w:val="28"/>
            <w:szCs w:val="28"/>
          </w:rPr>
          <w:t>2</w:t>
        </w:r>
        <w:r w:rsidRPr="00C676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F5A4C83" w14:textId="77777777" w:rsidR="004F3B2C" w:rsidRDefault="004F3B2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7B7"/>
    <w:multiLevelType w:val="hybridMultilevel"/>
    <w:tmpl w:val="3B48A944"/>
    <w:lvl w:ilvl="0" w:tplc="3B6610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8D3E43"/>
    <w:multiLevelType w:val="hybridMultilevel"/>
    <w:tmpl w:val="FA60F30E"/>
    <w:lvl w:ilvl="0" w:tplc="B334409C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75"/>
    <w:rsid w:val="00014066"/>
    <w:rsid w:val="00014FF5"/>
    <w:rsid w:val="00023211"/>
    <w:rsid w:val="000363CD"/>
    <w:rsid w:val="00036EF3"/>
    <w:rsid w:val="00051CA1"/>
    <w:rsid w:val="00055F59"/>
    <w:rsid w:val="000609FB"/>
    <w:rsid w:val="00085D69"/>
    <w:rsid w:val="0009675C"/>
    <w:rsid w:val="00096E3B"/>
    <w:rsid w:val="00097975"/>
    <w:rsid w:val="000A314D"/>
    <w:rsid w:val="000B1AF1"/>
    <w:rsid w:val="000B2A61"/>
    <w:rsid w:val="000B49F6"/>
    <w:rsid w:val="000B5487"/>
    <w:rsid w:val="000C2C99"/>
    <w:rsid w:val="000C7267"/>
    <w:rsid w:val="000D181D"/>
    <w:rsid w:val="000D1CE2"/>
    <w:rsid w:val="000D31F8"/>
    <w:rsid w:val="000E4F57"/>
    <w:rsid w:val="000E58DF"/>
    <w:rsid w:val="000F68F9"/>
    <w:rsid w:val="0011031D"/>
    <w:rsid w:val="0011539A"/>
    <w:rsid w:val="00135F56"/>
    <w:rsid w:val="00136AA4"/>
    <w:rsid w:val="001425FB"/>
    <w:rsid w:val="001426E6"/>
    <w:rsid w:val="00145933"/>
    <w:rsid w:val="00145BFB"/>
    <w:rsid w:val="00167073"/>
    <w:rsid w:val="00171B41"/>
    <w:rsid w:val="00176E58"/>
    <w:rsid w:val="0017756B"/>
    <w:rsid w:val="001836E9"/>
    <w:rsid w:val="001C5851"/>
    <w:rsid w:val="001C6559"/>
    <w:rsid w:val="001D1558"/>
    <w:rsid w:val="001E4B7E"/>
    <w:rsid w:val="001E76D0"/>
    <w:rsid w:val="001F3730"/>
    <w:rsid w:val="00221B41"/>
    <w:rsid w:val="00226800"/>
    <w:rsid w:val="002320A0"/>
    <w:rsid w:val="00267677"/>
    <w:rsid w:val="00271722"/>
    <w:rsid w:val="00277AD4"/>
    <w:rsid w:val="00283C77"/>
    <w:rsid w:val="00287CED"/>
    <w:rsid w:val="002908D1"/>
    <w:rsid w:val="002A02DB"/>
    <w:rsid w:val="002A3FA2"/>
    <w:rsid w:val="002A45C8"/>
    <w:rsid w:val="002A49BB"/>
    <w:rsid w:val="002C3C17"/>
    <w:rsid w:val="002C541A"/>
    <w:rsid w:val="002C623C"/>
    <w:rsid w:val="002D564E"/>
    <w:rsid w:val="002D6E2E"/>
    <w:rsid w:val="002D7092"/>
    <w:rsid w:val="002E56C3"/>
    <w:rsid w:val="002E653E"/>
    <w:rsid w:val="002F2D3D"/>
    <w:rsid w:val="00307321"/>
    <w:rsid w:val="00316DB9"/>
    <w:rsid w:val="00323110"/>
    <w:rsid w:val="0033578B"/>
    <w:rsid w:val="00337924"/>
    <w:rsid w:val="00350EC5"/>
    <w:rsid w:val="003539A4"/>
    <w:rsid w:val="003737FF"/>
    <w:rsid w:val="00381898"/>
    <w:rsid w:val="003831CC"/>
    <w:rsid w:val="00385DEA"/>
    <w:rsid w:val="00386E9D"/>
    <w:rsid w:val="00396970"/>
    <w:rsid w:val="003A03F8"/>
    <w:rsid w:val="003A7F08"/>
    <w:rsid w:val="003B0142"/>
    <w:rsid w:val="003B2849"/>
    <w:rsid w:val="003C5DA6"/>
    <w:rsid w:val="003D0DC6"/>
    <w:rsid w:val="003D1654"/>
    <w:rsid w:val="003E67D8"/>
    <w:rsid w:val="003E7036"/>
    <w:rsid w:val="003F2E7B"/>
    <w:rsid w:val="003F516E"/>
    <w:rsid w:val="00404E12"/>
    <w:rsid w:val="004116DE"/>
    <w:rsid w:val="0041790A"/>
    <w:rsid w:val="004372F9"/>
    <w:rsid w:val="00441854"/>
    <w:rsid w:val="00441BC4"/>
    <w:rsid w:val="00445F1C"/>
    <w:rsid w:val="004507CD"/>
    <w:rsid w:val="00455C59"/>
    <w:rsid w:val="00470B48"/>
    <w:rsid w:val="00475616"/>
    <w:rsid w:val="00494B1A"/>
    <w:rsid w:val="004A4C5C"/>
    <w:rsid w:val="004C1388"/>
    <w:rsid w:val="004C16CB"/>
    <w:rsid w:val="004C3CD7"/>
    <w:rsid w:val="004C4C76"/>
    <w:rsid w:val="004C4FE9"/>
    <w:rsid w:val="004C6E46"/>
    <w:rsid w:val="004D2BC1"/>
    <w:rsid w:val="004D4399"/>
    <w:rsid w:val="004D55FA"/>
    <w:rsid w:val="004E001C"/>
    <w:rsid w:val="004E03E8"/>
    <w:rsid w:val="004E48CE"/>
    <w:rsid w:val="004E64C2"/>
    <w:rsid w:val="004F3B2C"/>
    <w:rsid w:val="004F5384"/>
    <w:rsid w:val="005015A4"/>
    <w:rsid w:val="005052C3"/>
    <w:rsid w:val="00517941"/>
    <w:rsid w:val="00517C75"/>
    <w:rsid w:val="005239F0"/>
    <w:rsid w:val="0052494C"/>
    <w:rsid w:val="0052665C"/>
    <w:rsid w:val="0054278C"/>
    <w:rsid w:val="0054587B"/>
    <w:rsid w:val="0054780E"/>
    <w:rsid w:val="0055059F"/>
    <w:rsid w:val="00567162"/>
    <w:rsid w:val="0057120F"/>
    <w:rsid w:val="005738AA"/>
    <w:rsid w:val="005858BD"/>
    <w:rsid w:val="00586171"/>
    <w:rsid w:val="005A3956"/>
    <w:rsid w:val="005A5F0F"/>
    <w:rsid w:val="005B66BC"/>
    <w:rsid w:val="005C275C"/>
    <w:rsid w:val="005C30A7"/>
    <w:rsid w:val="005C3605"/>
    <w:rsid w:val="005D054F"/>
    <w:rsid w:val="005E0ABB"/>
    <w:rsid w:val="00610FC3"/>
    <w:rsid w:val="00612924"/>
    <w:rsid w:val="00616F8C"/>
    <w:rsid w:val="00622379"/>
    <w:rsid w:val="006330B9"/>
    <w:rsid w:val="0064184F"/>
    <w:rsid w:val="00646336"/>
    <w:rsid w:val="0065288F"/>
    <w:rsid w:val="0066069A"/>
    <w:rsid w:val="00671709"/>
    <w:rsid w:val="00672471"/>
    <w:rsid w:val="0067373F"/>
    <w:rsid w:val="0067473A"/>
    <w:rsid w:val="00676C90"/>
    <w:rsid w:val="00677519"/>
    <w:rsid w:val="00682F35"/>
    <w:rsid w:val="00686BF7"/>
    <w:rsid w:val="006874B5"/>
    <w:rsid w:val="0069586A"/>
    <w:rsid w:val="00696668"/>
    <w:rsid w:val="006A63C3"/>
    <w:rsid w:val="006B0B15"/>
    <w:rsid w:val="006B2C57"/>
    <w:rsid w:val="006B4839"/>
    <w:rsid w:val="006B6A02"/>
    <w:rsid w:val="006C1DDC"/>
    <w:rsid w:val="006D1269"/>
    <w:rsid w:val="006E3163"/>
    <w:rsid w:val="006E5F66"/>
    <w:rsid w:val="006F1B1B"/>
    <w:rsid w:val="007049EB"/>
    <w:rsid w:val="007079A8"/>
    <w:rsid w:val="007223D9"/>
    <w:rsid w:val="0073386D"/>
    <w:rsid w:val="0074528F"/>
    <w:rsid w:val="0075175D"/>
    <w:rsid w:val="007526B2"/>
    <w:rsid w:val="00755A15"/>
    <w:rsid w:val="00762EA6"/>
    <w:rsid w:val="00766365"/>
    <w:rsid w:val="00772F58"/>
    <w:rsid w:val="0078083E"/>
    <w:rsid w:val="0078133C"/>
    <w:rsid w:val="007A0BC6"/>
    <w:rsid w:val="007B2332"/>
    <w:rsid w:val="007B2D67"/>
    <w:rsid w:val="007D1934"/>
    <w:rsid w:val="007D2566"/>
    <w:rsid w:val="007D5FA5"/>
    <w:rsid w:val="007E3A6E"/>
    <w:rsid w:val="007E4A05"/>
    <w:rsid w:val="007F223B"/>
    <w:rsid w:val="00803D32"/>
    <w:rsid w:val="00805D0A"/>
    <w:rsid w:val="00830EF5"/>
    <w:rsid w:val="0084440A"/>
    <w:rsid w:val="0084458E"/>
    <w:rsid w:val="00844764"/>
    <w:rsid w:val="00866A71"/>
    <w:rsid w:val="00876E1A"/>
    <w:rsid w:val="0088311C"/>
    <w:rsid w:val="0088547C"/>
    <w:rsid w:val="008A53B3"/>
    <w:rsid w:val="008B0734"/>
    <w:rsid w:val="008B12B7"/>
    <w:rsid w:val="008D6541"/>
    <w:rsid w:val="008E3704"/>
    <w:rsid w:val="008E6AAA"/>
    <w:rsid w:val="008E6D11"/>
    <w:rsid w:val="008F43F4"/>
    <w:rsid w:val="0090092E"/>
    <w:rsid w:val="00905BEE"/>
    <w:rsid w:val="009107A9"/>
    <w:rsid w:val="009123FB"/>
    <w:rsid w:val="00912D54"/>
    <w:rsid w:val="00930E46"/>
    <w:rsid w:val="00937DA5"/>
    <w:rsid w:val="009423EB"/>
    <w:rsid w:val="0094580B"/>
    <w:rsid w:val="00957C67"/>
    <w:rsid w:val="00961A23"/>
    <w:rsid w:val="0097527F"/>
    <w:rsid w:val="00995DA3"/>
    <w:rsid w:val="00996F91"/>
    <w:rsid w:val="009978DD"/>
    <w:rsid w:val="009B11F9"/>
    <w:rsid w:val="009B7904"/>
    <w:rsid w:val="009C6CE8"/>
    <w:rsid w:val="009D1BCD"/>
    <w:rsid w:val="009D6CFB"/>
    <w:rsid w:val="009E44DA"/>
    <w:rsid w:val="009E4A8E"/>
    <w:rsid w:val="009F3F87"/>
    <w:rsid w:val="00A00513"/>
    <w:rsid w:val="00A02058"/>
    <w:rsid w:val="00A03144"/>
    <w:rsid w:val="00A10597"/>
    <w:rsid w:val="00A137A7"/>
    <w:rsid w:val="00A22478"/>
    <w:rsid w:val="00A26D70"/>
    <w:rsid w:val="00A26E53"/>
    <w:rsid w:val="00A3003A"/>
    <w:rsid w:val="00A3060A"/>
    <w:rsid w:val="00A338C5"/>
    <w:rsid w:val="00A34DAB"/>
    <w:rsid w:val="00A41BF1"/>
    <w:rsid w:val="00A41E52"/>
    <w:rsid w:val="00A4258C"/>
    <w:rsid w:val="00A471E1"/>
    <w:rsid w:val="00A65BA3"/>
    <w:rsid w:val="00A85823"/>
    <w:rsid w:val="00A92D51"/>
    <w:rsid w:val="00A9714C"/>
    <w:rsid w:val="00AB1F71"/>
    <w:rsid w:val="00AB5770"/>
    <w:rsid w:val="00AC7117"/>
    <w:rsid w:val="00AD01B8"/>
    <w:rsid w:val="00AD4267"/>
    <w:rsid w:val="00AE4FFC"/>
    <w:rsid w:val="00AF16CC"/>
    <w:rsid w:val="00AF17E0"/>
    <w:rsid w:val="00B10116"/>
    <w:rsid w:val="00B34FC7"/>
    <w:rsid w:val="00B3575F"/>
    <w:rsid w:val="00B3753B"/>
    <w:rsid w:val="00B42834"/>
    <w:rsid w:val="00B57109"/>
    <w:rsid w:val="00B643A1"/>
    <w:rsid w:val="00B75425"/>
    <w:rsid w:val="00B831AB"/>
    <w:rsid w:val="00B847F1"/>
    <w:rsid w:val="00B85A3A"/>
    <w:rsid w:val="00B96284"/>
    <w:rsid w:val="00B97B3B"/>
    <w:rsid w:val="00BA4BC9"/>
    <w:rsid w:val="00BB3CB9"/>
    <w:rsid w:val="00BC6383"/>
    <w:rsid w:val="00BD040A"/>
    <w:rsid w:val="00BD16E1"/>
    <w:rsid w:val="00BE08E2"/>
    <w:rsid w:val="00BE23D1"/>
    <w:rsid w:val="00BF145B"/>
    <w:rsid w:val="00BF405C"/>
    <w:rsid w:val="00C0157A"/>
    <w:rsid w:val="00C02D89"/>
    <w:rsid w:val="00C24789"/>
    <w:rsid w:val="00C62120"/>
    <w:rsid w:val="00C67677"/>
    <w:rsid w:val="00C86325"/>
    <w:rsid w:val="00C909B6"/>
    <w:rsid w:val="00C9589E"/>
    <w:rsid w:val="00CC0376"/>
    <w:rsid w:val="00CD59C4"/>
    <w:rsid w:val="00CD62BC"/>
    <w:rsid w:val="00CF4C48"/>
    <w:rsid w:val="00CF7920"/>
    <w:rsid w:val="00D02CCF"/>
    <w:rsid w:val="00D16D0C"/>
    <w:rsid w:val="00D23361"/>
    <w:rsid w:val="00D32679"/>
    <w:rsid w:val="00D37132"/>
    <w:rsid w:val="00D416A6"/>
    <w:rsid w:val="00D42AAD"/>
    <w:rsid w:val="00D4425D"/>
    <w:rsid w:val="00D444A7"/>
    <w:rsid w:val="00D512D7"/>
    <w:rsid w:val="00D5201C"/>
    <w:rsid w:val="00D578CC"/>
    <w:rsid w:val="00D776F3"/>
    <w:rsid w:val="00D85D98"/>
    <w:rsid w:val="00DA06CD"/>
    <w:rsid w:val="00DA3C62"/>
    <w:rsid w:val="00DA4552"/>
    <w:rsid w:val="00DE54D8"/>
    <w:rsid w:val="00E103C7"/>
    <w:rsid w:val="00E2004F"/>
    <w:rsid w:val="00E27AC9"/>
    <w:rsid w:val="00E33BA2"/>
    <w:rsid w:val="00E33D7D"/>
    <w:rsid w:val="00E436DB"/>
    <w:rsid w:val="00E44040"/>
    <w:rsid w:val="00E44428"/>
    <w:rsid w:val="00E577F3"/>
    <w:rsid w:val="00E5785B"/>
    <w:rsid w:val="00E65492"/>
    <w:rsid w:val="00E777F2"/>
    <w:rsid w:val="00E85EC7"/>
    <w:rsid w:val="00E870BC"/>
    <w:rsid w:val="00E93A07"/>
    <w:rsid w:val="00E95D12"/>
    <w:rsid w:val="00EA4827"/>
    <w:rsid w:val="00EC4E08"/>
    <w:rsid w:val="00EC5987"/>
    <w:rsid w:val="00EC59F7"/>
    <w:rsid w:val="00ED6E59"/>
    <w:rsid w:val="00EF6622"/>
    <w:rsid w:val="00F141BB"/>
    <w:rsid w:val="00F14339"/>
    <w:rsid w:val="00F22F3E"/>
    <w:rsid w:val="00F43625"/>
    <w:rsid w:val="00F447EC"/>
    <w:rsid w:val="00F50455"/>
    <w:rsid w:val="00F51CC8"/>
    <w:rsid w:val="00F52D0D"/>
    <w:rsid w:val="00F613E1"/>
    <w:rsid w:val="00F73670"/>
    <w:rsid w:val="00F85D53"/>
    <w:rsid w:val="00FA69CF"/>
    <w:rsid w:val="00FC194B"/>
    <w:rsid w:val="00FC536F"/>
    <w:rsid w:val="00FC74A3"/>
    <w:rsid w:val="00FD3850"/>
    <w:rsid w:val="00FE5A21"/>
    <w:rsid w:val="00FE6141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29C3"/>
  <w15:docId w15:val="{AF7043BA-485D-4ABA-B0FE-D27B13FA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1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55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975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consplusnormal">
    <w:name w:val="consplusnormal"/>
    <w:basedOn w:val="a0"/>
    <w:rsid w:val="00097975"/>
  </w:style>
  <w:style w:type="paragraph" w:styleId="a5">
    <w:name w:val="List Paragraph"/>
    <w:basedOn w:val="a"/>
    <w:link w:val="a6"/>
    <w:uiPriority w:val="34"/>
    <w:qFormat/>
    <w:rsid w:val="00097975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customStyle="1" w:styleId="heading">
    <w:name w:val="heading"/>
    <w:basedOn w:val="a"/>
    <w:rsid w:val="00097975"/>
    <w:pPr>
      <w:shd w:val="clear" w:color="auto" w:fill="CCCCFF"/>
      <w:spacing w:before="100" w:beforeAutospacing="1" w:after="100" w:afterAutospacing="1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0">
    <w:name w:val="ConsPlusNormal"/>
    <w:rsid w:val="0009797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basedOn w:val="a0"/>
    <w:rsid w:val="0009797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97975"/>
    <w:rPr>
      <w:rFonts w:ascii="Cambria" w:eastAsia="Times New Roman" w:hAnsi="Cambria" w:cs="Times New Roman"/>
      <w:lang w:val="en-US" w:bidi="en-US"/>
    </w:rPr>
  </w:style>
  <w:style w:type="paragraph" w:styleId="3">
    <w:name w:val="Body Text Indent 3"/>
    <w:basedOn w:val="a"/>
    <w:link w:val="30"/>
    <w:rsid w:val="00036EF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6EF3"/>
    <w:rPr>
      <w:rFonts w:ascii="Times New Roman" w:hAnsi="Times New Roman"/>
      <w:sz w:val="16"/>
      <w:szCs w:val="16"/>
      <w:lang w:eastAsia="en-US"/>
    </w:rPr>
  </w:style>
  <w:style w:type="table" w:styleId="a8">
    <w:name w:val="Table Grid"/>
    <w:basedOn w:val="a1"/>
    <w:uiPriority w:val="59"/>
    <w:rsid w:val="00A33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A65BA3"/>
    <w:rPr>
      <w:b/>
      <w:bCs/>
    </w:rPr>
  </w:style>
  <w:style w:type="character" w:customStyle="1" w:styleId="FontStyle13">
    <w:name w:val="Font Style13"/>
    <w:basedOn w:val="a0"/>
    <w:uiPriority w:val="99"/>
    <w:rsid w:val="00A65BA3"/>
    <w:rPr>
      <w:rFonts w:ascii="Times New Roman" w:hAnsi="Times New Roman" w:cs="Times New Roman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33792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5FA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b">
    <w:name w:val="Цветовое выделение"/>
    <w:uiPriority w:val="99"/>
    <w:rsid w:val="004D55FA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">
    <w:name w:val="Заголовок №2_"/>
    <w:basedOn w:val="a0"/>
    <w:link w:val="20"/>
    <w:rsid w:val="00171B41"/>
    <w:rPr>
      <w:spacing w:val="9"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171B41"/>
    <w:pPr>
      <w:shd w:val="clear" w:color="auto" w:fill="FFFFFF"/>
      <w:spacing w:before="420" w:after="420" w:line="0" w:lineRule="atLeast"/>
      <w:jc w:val="center"/>
      <w:outlineLvl w:val="1"/>
    </w:pPr>
    <w:rPr>
      <w:spacing w:val="9"/>
      <w:sz w:val="30"/>
      <w:szCs w:val="30"/>
      <w:lang w:eastAsia="ru-RU"/>
    </w:rPr>
  </w:style>
  <w:style w:type="paragraph" w:customStyle="1" w:styleId="ConsPlusNonformat">
    <w:name w:val="ConsPlusNonformat"/>
    <w:rsid w:val="00096E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86171"/>
  </w:style>
  <w:style w:type="character" w:customStyle="1" w:styleId="31">
    <w:name w:val="Основной текст3"/>
    <w:basedOn w:val="a0"/>
    <w:rsid w:val="00381898"/>
    <w:rPr>
      <w:rFonts w:ascii="Arial" w:eastAsia="Times New Roman" w:hAnsi="Arial" w:cs="Arial"/>
      <w:color w:val="000000"/>
      <w:spacing w:val="4"/>
      <w:w w:val="100"/>
      <w:position w:val="0"/>
      <w:sz w:val="10"/>
      <w:szCs w:val="10"/>
      <w:shd w:val="clear" w:color="auto" w:fill="FFFFFF"/>
      <w:lang w:val="ru-RU" w:eastAsia="ru-RU"/>
    </w:rPr>
  </w:style>
  <w:style w:type="paragraph" w:customStyle="1" w:styleId="11">
    <w:name w:val="Абзац списка1"/>
    <w:basedOn w:val="a"/>
    <w:rsid w:val="00381898"/>
    <w:pPr>
      <w:ind w:left="720"/>
    </w:pPr>
    <w:rPr>
      <w:rFonts w:eastAsia="Times New Roman"/>
    </w:rPr>
  </w:style>
  <w:style w:type="paragraph" w:styleId="af0">
    <w:name w:val="header"/>
    <w:basedOn w:val="a"/>
    <w:link w:val="af1"/>
    <w:uiPriority w:val="99"/>
    <w:unhideWhenUsed/>
    <w:rsid w:val="0088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547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88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854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FD5A-5165-404D-A861-6E6F41D6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001</CharactersWithSpaces>
  <SharedDoc>false</SharedDoc>
  <HLinks>
    <vt:vector size="60" baseType="variant"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5898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31T11:53:00Z</cp:lastPrinted>
  <dcterms:created xsi:type="dcterms:W3CDTF">2023-01-31T12:28:00Z</dcterms:created>
  <dcterms:modified xsi:type="dcterms:W3CDTF">2023-01-31T12:28:00Z</dcterms:modified>
</cp:coreProperties>
</file>